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7CEC" w14:textId="77777777" w:rsidR="002D0AC2" w:rsidRPr="005E4519" w:rsidRDefault="002D0AC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296520" w14:paraId="6C1A7CEE" w14:textId="77777777" w:rsidTr="006E0B5A">
        <w:tc>
          <w:tcPr>
            <w:tcW w:w="9855" w:type="dxa"/>
            <w:shd w:val="clear" w:color="auto" w:fill="F2F2F2"/>
          </w:tcPr>
          <w:p w14:paraId="6C1A7CED" w14:textId="77777777" w:rsidR="00D91B85" w:rsidRPr="008F3DFC" w:rsidRDefault="00D91B85" w:rsidP="00A74B06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14:paraId="6C1A7CEF" w14:textId="77777777"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9A42BE">
        <w:rPr>
          <w:sz w:val="20"/>
          <w:szCs w:val="20"/>
        </w:rPr>
        <w:t>įmonės</w:t>
      </w:r>
      <w:r w:rsidRPr="00296520">
        <w:rPr>
          <w:sz w:val="20"/>
          <w:szCs w:val="20"/>
        </w:rPr>
        <w:t xml:space="preserve">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14:paraId="6C1A7CF1" w14:textId="77777777" w:rsidTr="006E0B5A">
        <w:tc>
          <w:tcPr>
            <w:tcW w:w="9855" w:type="dxa"/>
            <w:shd w:val="clear" w:color="auto" w:fill="F2F2F2"/>
          </w:tcPr>
          <w:p w14:paraId="6C1A7CF0" w14:textId="77777777" w:rsidR="00D91B85" w:rsidRPr="0096575E" w:rsidRDefault="00D91B85" w:rsidP="008A02FA">
            <w:pPr>
              <w:tabs>
                <w:tab w:val="left" w:pos="2835"/>
              </w:tabs>
              <w:rPr>
                <w:b/>
              </w:rPr>
            </w:pPr>
          </w:p>
        </w:tc>
      </w:tr>
    </w:tbl>
    <w:p w14:paraId="6C1A7CF2" w14:textId="77777777"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9A42BE">
        <w:rPr>
          <w:sz w:val="20"/>
          <w:szCs w:val="20"/>
        </w:rPr>
        <w:t>įmonės</w:t>
      </w:r>
      <w:r w:rsidR="008C4080" w:rsidRPr="00296520">
        <w:rPr>
          <w:sz w:val="20"/>
          <w:szCs w:val="20"/>
        </w:rPr>
        <w:t xml:space="preserve"> </w:t>
      </w:r>
      <w:r w:rsidRPr="00296520">
        <w:rPr>
          <w:sz w:val="20"/>
          <w:szCs w:val="20"/>
        </w:rPr>
        <w:t>teisinė forma, ko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14:paraId="6C1A7CF4" w14:textId="77777777" w:rsidTr="006E0B5A">
        <w:tc>
          <w:tcPr>
            <w:tcW w:w="9855" w:type="dxa"/>
            <w:shd w:val="clear" w:color="auto" w:fill="F2F2F2" w:themeFill="background1" w:themeFillShade="F2"/>
          </w:tcPr>
          <w:p w14:paraId="6C1A7CF3" w14:textId="77777777" w:rsidR="00D91B85" w:rsidRPr="0096575E" w:rsidRDefault="00D91B85" w:rsidP="008A02FA">
            <w:pPr>
              <w:tabs>
                <w:tab w:val="left" w:pos="2835"/>
              </w:tabs>
              <w:rPr>
                <w:b/>
              </w:rPr>
            </w:pPr>
          </w:p>
        </w:tc>
      </w:tr>
    </w:tbl>
    <w:p w14:paraId="6C1A7CF5" w14:textId="77777777"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9A42BE">
        <w:rPr>
          <w:sz w:val="20"/>
          <w:szCs w:val="20"/>
        </w:rPr>
        <w:t>įmonės</w:t>
      </w:r>
      <w:r w:rsidR="008C4080" w:rsidRPr="00296520">
        <w:rPr>
          <w:sz w:val="20"/>
          <w:szCs w:val="20"/>
        </w:rPr>
        <w:t xml:space="preserve"> </w:t>
      </w:r>
      <w:r w:rsidRPr="00296520">
        <w:rPr>
          <w:sz w:val="20"/>
          <w:szCs w:val="20"/>
        </w:rPr>
        <w:t>buveinės adres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91B85" w:rsidRPr="0096575E" w14:paraId="6C1A7CF7" w14:textId="77777777" w:rsidTr="006E0B5A">
        <w:tc>
          <w:tcPr>
            <w:tcW w:w="9855" w:type="dxa"/>
            <w:shd w:val="clear" w:color="auto" w:fill="F2F2F2"/>
          </w:tcPr>
          <w:p w14:paraId="6C1A7CF6" w14:textId="77777777" w:rsidR="00D91B85" w:rsidRPr="0096575E" w:rsidRDefault="00D91B85" w:rsidP="00A74B06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14:paraId="6C1A7CF8" w14:textId="77777777" w:rsidR="00D91B85" w:rsidRPr="00296520" w:rsidRDefault="00D91B85" w:rsidP="00D91B85">
      <w:pPr>
        <w:spacing w:line="360" w:lineRule="auto"/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telefono numeris, elektroninio pašto adres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855"/>
      </w:tblGrid>
      <w:tr w:rsidR="00834DFF" w14:paraId="6C1A7CFA" w14:textId="77777777" w:rsidTr="006E0B5A">
        <w:tc>
          <w:tcPr>
            <w:tcW w:w="9855" w:type="dxa"/>
            <w:shd w:val="clear" w:color="auto" w:fill="F2F2F2" w:themeFill="background1" w:themeFillShade="F2"/>
          </w:tcPr>
          <w:p w14:paraId="6C1A7CF9" w14:textId="77777777" w:rsidR="00834DFF" w:rsidRPr="00834DFF" w:rsidRDefault="00834DFF" w:rsidP="00834DFF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</w:tr>
    </w:tbl>
    <w:p w14:paraId="6C1A7CFB" w14:textId="2AB2B753" w:rsidR="00834DFF" w:rsidRPr="00296520" w:rsidRDefault="00834DFF" w:rsidP="00690390">
      <w:pPr>
        <w:jc w:val="center"/>
        <w:rPr>
          <w:sz w:val="20"/>
          <w:szCs w:val="20"/>
        </w:rPr>
      </w:pPr>
      <w:r w:rsidRPr="00296520">
        <w:rPr>
          <w:sz w:val="20"/>
          <w:szCs w:val="20"/>
        </w:rPr>
        <w:t>(</w:t>
      </w:r>
      <w:r w:rsidR="009A42BE">
        <w:rPr>
          <w:sz w:val="20"/>
          <w:szCs w:val="20"/>
        </w:rPr>
        <w:t>įmonės</w:t>
      </w:r>
      <w:r w:rsidR="008C4080" w:rsidRPr="00296520">
        <w:rPr>
          <w:sz w:val="20"/>
          <w:szCs w:val="20"/>
        </w:rPr>
        <w:t xml:space="preserve"> </w:t>
      </w:r>
      <w:r w:rsidR="002F3A80">
        <w:rPr>
          <w:sz w:val="20"/>
          <w:szCs w:val="20"/>
        </w:rPr>
        <w:t>vadov</w:t>
      </w:r>
      <w:r w:rsidR="00E92147">
        <w:rPr>
          <w:sz w:val="20"/>
          <w:szCs w:val="20"/>
        </w:rPr>
        <w:t>o</w:t>
      </w:r>
      <w:r w:rsidR="002F3A80">
        <w:rPr>
          <w:sz w:val="20"/>
          <w:szCs w:val="20"/>
        </w:rPr>
        <w:t xml:space="preserve"> varda</w:t>
      </w:r>
      <w:r w:rsidR="00C73A46">
        <w:rPr>
          <w:sz w:val="20"/>
          <w:szCs w:val="20"/>
        </w:rPr>
        <w:t>s</w:t>
      </w:r>
      <w:r>
        <w:rPr>
          <w:sz w:val="20"/>
          <w:szCs w:val="20"/>
        </w:rPr>
        <w:t>, pavardė</w:t>
      </w:r>
      <w:r w:rsidR="009A42BE">
        <w:rPr>
          <w:sz w:val="20"/>
          <w:szCs w:val="20"/>
        </w:rPr>
        <w:t>, asmens koda</w:t>
      </w:r>
      <w:r w:rsidR="00C73A46">
        <w:rPr>
          <w:sz w:val="20"/>
          <w:szCs w:val="20"/>
        </w:rPr>
        <w:t>s</w:t>
      </w:r>
      <w:r w:rsidR="00D420D2">
        <w:rPr>
          <w:sz w:val="20"/>
          <w:szCs w:val="20"/>
        </w:rPr>
        <w:t>, (jei asmens kodas nesuteiktas, nurodoma gimimo data))</w:t>
      </w:r>
    </w:p>
    <w:p w14:paraId="6C1A7CFC" w14:textId="77777777" w:rsidR="00834DFF" w:rsidRPr="00453853" w:rsidRDefault="00834DFF" w:rsidP="00D91B85">
      <w:pPr>
        <w:rPr>
          <w:sz w:val="16"/>
          <w:szCs w:val="16"/>
        </w:rPr>
      </w:pPr>
    </w:p>
    <w:p w14:paraId="6C1A7CFD" w14:textId="77777777" w:rsidR="00D91B85" w:rsidRPr="00D420D2" w:rsidRDefault="00D91B85" w:rsidP="00D91B85">
      <w:pPr>
        <w:rPr>
          <w:b/>
        </w:rPr>
      </w:pPr>
      <w:r w:rsidRPr="00D420D2">
        <w:rPr>
          <w:b/>
        </w:rPr>
        <w:t>Narkotikų, tabako ir alkoholio kontrolės departamentui</w:t>
      </w:r>
    </w:p>
    <w:p w14:paraId="6C1A7CFE" w14:textId="77777777" w:rsidR="00D91B85" w:rsidRDefault="00D91B85" w:rsidP="00D91B85"/>
    <w:p w14:paraId="6C1A7CFF" w14:textId="6B3346AA" w:rsidR="00D91B85" w:rsidRDefault="00D91B85" w:rsidP="00D91B85">
      <w:pPr>
        <w:jc w:val="center"/>
        <w:rPr>
          <w:b/>
          <w:caps/>
        </w:rPr>
      </w:pPr>
      <w:r w:rsidRPr="005207A1">
        <w:rPr>
          <w:b/>
          <w:caps/>
        </w:rPr>
        <w:t xml:space="preserve">PARAIŠKA </w:t>
      </w:r>
      <w:r w:rsidR="00D12F78">
        <w:rPr>
          <w:b/>
          <w:caps/>
        </w:rPr>
        <w:t>išduoti</w:t>
      </w:r>
      <w:r w:rsidR="005A107B">
        <w:rPr>
          <w:b/>
          <w:caps/>
        </w:rPr>
        <w:t xml:space="preserve"> </w:t>
      </w:r>
      <w:r w:rsidR="00AF1289">
        <w:rPr>
          <w:b/>
          <w:caps/>
        </w:rPr>
        <w:t>AL</w:t>
      </w:r>
      <w:r w:rsidR="00E81610">
        <w:rPr>
          <w:b/>
          <w:caps/>
        </w:rPr>
        <w:t xml:space="preserve">AUS, ALAUS IR NEALKOHOLINIŲ GĖRIMŲ MIŠINIŲ </w:t>
      </w:r>
      <w:r w:rsidR="003D0787">
        <w:rPr>
          <w:b/>
          <w:caps/>
        </w:rPr>
        <w:t>GAMYBOS LICENCIJĄ</w:t>
      </w:r>
      <w:r w:rsidR="0091056B">
        <w:rPr>
          <w:b/>
          <w:caps/>
        </w:rPr>
        <w:t xml:space="preserve"> </w:t>
      </w:r>
    </w:p>
    <w:p w14:paraId="6C1A7D00" w14:textId="77777777" w:rsidR="00D91B85" w:rsidRDefault="00D91B85" w:rsidP="00D91B85">
      <w:pPr>
        <w:jc w:val="center"/>
        <w:rPr>
          <w:b/>
          <w:caps/>
        </w:rPr>
      </w:pPr>
    </w:p>
    <w:tbl>
      <w:tblPr>
        <w:tblW w:w="0" w:type="auto"/>
        <w:tblInd w:w="3085" w:type="dxa"/>
        <w:tblLook w:val="00A0" w:firstRow="1" w:lastRow="0" w:firstColumn="1" w:lastColumn="0" w:noHBand="0" w:noVBand="0"/>
      </w:tblPr>
      <w:tblGrid>
        <w:gridCol w:w="1559"/>
        <w:gridCol w:w="530"/>
        <w:gridCol w:w="1455"/>
      </w:tblGrid>
      <w:tr w:rsidR="008472C4" w:rsidRPr="00A214BD" w14:paraId="6C1A7D04" w14:textId="77777777" w:rsidTr="00A74B06">
        <w:tc>
          <w:tcPr>
            <w:tcW w:w="1559" w:type="dxa"/>
            <w:shd w:val="clear" w:color="auto" w:fill="auto"/>
          </w:tcPr>
          <w:p w14:paraId="6C1A7D01" w14:textId="36CE052C" w:rsidR="008472C4" w:rsidRPr="008D7459" w:rsidRDefault="008472C4" w:rsidP="00A74B06">
            <w:pPr>
              <w:tabs>
                <w:tab w:val="left" w:pos="2835"/>
              </w:tabs>
              <w:jc w:val="center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FE44D6">
              <w:rPr>
                <w:noProof/>
              </w:rPr>
              <w:t>2022-07-04</w:t>
            </w:r>
            <w: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6C1A7D02" w14:textId="77777777" w:rsidR="008472C4" w:rsidRPr="00A214BD" w:rsidRDefault="008472C4" w:rsidP="00A74B06">
            <w:pPr>
              <w:tabs>
                <w:tab w:val="left" w:pos="2835"/>
              </w:tabs>
            </w:pPr>
            <w:r w:rsidRPr="00A214BD">
              <w:t xml:space="preserve">Nr. </w:t>
            </w:r>
          </w:p>
        </w:tc>
        <w:tc>
          <w:tcPr>
            <w:tcW w:w="1455" w:type="dxa"/>
            <w:shd w:val="clear" w:color="auto" w:fill="auto"/>
          </w:tcPr>
          <w:p w14:paraId="6C1A7D03" w14:textId="77777777" w:rsidR="008472C4" w:rsidRPr="00A214BD" w:rsidRDefault="008472C4" w:rsidP="00A74B06">
            <w:pPr>
              <w:tabs>
                <w:tab w:val="left" w:pos="2835"/>
              </w:tabs>
            </w:pPr>
          </w:p>
        </w:tc>
      </w:tr>
    </w:tbl>
    <w:p w14:paraId="6C1A7D05" w14:textId="77777777" w:rsidR="008472C4" w:rsidRDefault="008472C4" w:rsidP="008472C4">
      <w:pPr>
        <w:jc w:val="center"/>
      </w:pPr>
    </w:p>
    <w:p w14:paraId="6C1A7D06" w14:textId="77777777" w:rsidR="008472C4" w:rsidRDefault="00FE44D6" w:rsidP="008472C4">
      <w:pPr>
        <w:jc w:val="center"/>
      </w:pPr>
      <w:sdt>
        <w:sdtPr>
          <w:id w:val="-15478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FA">
            <w:rPr>
              <w:rFonts w:ascii="MS Gothic" w:eastAsia="MS Gothic" w:hAnsi="MS Gothic" w:hint="eastAsia"/>
            </w:rPr>
            <w:t>☐</w:t>
          </w:r>
        </w:sdtContent>
      </w:sdt>
      <w:r w:rsidR="008472C4">
        <w:t xml:space="preserve">  Pirminė</w:t>
      </w:r>
      <w:r w:rsidR="008472C4">
        <w:tab/>
      </w:r>
      <w:sdt>
        <w:sdtPr>
          <w:id w:val="211415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FA">
            <w:rPr>
              <w:rFonts w:ascii="MS Gothic" w:eastAsia="MS Gothic" w:hAnsi="MS Gothic" w:hint="eastAsia"/>
            </w:rPr>
            <w:t>☐</w:t>
          </w:r>
        </w:sdtContent>
      </w:sdt>
      <w:r w:rsidR="008472C4">
        <w:t xml:space="preserve">  Patikslint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523"/>
        <w:gridCol w:w="4332"/>
      </w:tblGrid>
      <w:tr w:rsidR="001B36EB" w14:paraId="6C1A7D09" w14:textId="77777777" w:rsidTr="00CB4142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A7D07" w14:textId="13E54FE2" w:rsidR="0087490D" w:rsidRDefault="00D12F78" w:rsidP="00FD4864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šome išduoti</w:t>
            </w:r>
            <w:r w:rsidR="003821CC">
              <w:rPr>
                <w:sz w:val="22"/>
                <w:szCs w:val="22"/>
              </w:rPr>
              <w:t xml:space="preserve"> </w:t>
            </w:r>
            <w:r w:rsidR="009F6F81">
              <w:rPr>
                <w:sz w:val="22"/>
                <w:szCs w:val="22"/>
              </w:rPr>
              <w:t>alaus, alaus ir nealkoholinių gėrimų mišinių gamybos licenciją</w:t>
            </w:r>
          </w:p>
          <w:p w14:paraId="6C1A7D08" w14:textId="77777777" w:rsidR="00B8147C" w:rsidRPr="00B24DDD" w:rsidRDefault="00B8147C" w:rsidP="00FD4864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</w:tc>
      </w:tr>
      <w:tr w:rsidR="00CB4142" w14:paraId="6C1A7D0C" w14:textId="77777777" w:rsidTr="00B8147C"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6C1A7D0A" w14:textId="77777777" w:rsidR="00CB4142" w:rsidRDefault="00CB4142" w:rsidP="00FD4864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os vietos adresas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1A7D0B" w14:textId="77777777" w:rsidR="00CB4142" w:rsidRDefault="00CB4142" w:rsidP="00CB414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</w:tc>
      </w:tr>
      <w:tr w:rsidR="0091056B" w14:paraId="6C1A7D0F" w14:textId="77777777" w:rsidTr="00B8147C"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6C1A7D0D" w14:textId="77777777" w:rsidR="0091056B" w:rsidRDefault="0091056B" w:rsidP="00FD4864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, kuriame įrengta gamybos vieta, unikalus numeris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1A7D0E" w14:textId="77777777" w:rsidR="0091056B" w:rsidRDefault="0091056B" w:rsidP="00CB414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</w:tc>
      </w:tr>
      <w:tr w:rsidR="00CB4142" w14:paraId="6C1A7D11" w14:textId="77777777" w:rsidTr="009F3071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1A7D10" w14:textId="116788CA" w:rsidR="00CB4142" w:rsidRDefault="00CB4142" w:rsidP="0087490D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</w:t>
            </w:r>
            <w:r w:rsidR="00316AA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gaminti </w:t>
            </w:r>
            <w:r w:rsidR="00DD48F7">
              <w:rPr>
                <w:sz w:val="22"/>
                <w:szCs w:val="22"/>
              </w:rPr>
              <w:t>alkoholio produkt</w:t>
            </w:r>
            <w:r w:rsidR="0011511B">
              <w:rPr>
                <w:sz w:val="22"/>
                <w:szCs w:val="22"/>
              </w:rPr>
              <w:t>ai ir alkoholinių gėrim</w:t>
            </w:r>
            <w:r w:rsidR="00271DF7">
              <w:rPr>
                <w:sz w:val="22"/>
                <w:szCs w:val="22"/>
              </w:rPr>
              <w:t>ų grupės</w:t>
            </w:r>
            <w:r w:rsidR="00E530B3">
              <w:rPr>
                <w:sz w:val="22"/>
                <w:szCs w:val="22"/>
              </w:rPr>
              <w:t xml:space="preserve">, jų kodai pagal </w:t>
            </w:r>
            <w:r w:rsidR="00B66FBC">
              <w:rPr>
                <w:sz w:val="22"/>
                <w:szCs w:val="22"/>
              </w:rPr>
              <w:t xml:space="preserve">EB </w:t>
            </w:r>
            <w:r w:rsidR="0003043C">
              <w:rPr>
                <w:sz w:val="22"/>
                <w:szCs w:val="22"/>
              </w:rPr>
              <w:t>Kombinuotąją nomenklatūrą</w:t>
            </w:r>
            <w:r>
              <w:rPr>
                <w:sz w:val="22"/>
                <w:szCs w:val="22"/>
              </w:rPr>
              <w:t>:</w:t>
            </w:r>
          </w:p>
        </w:tc>
      </w:tr>
      <w:tr w:rsidR="00FD4864" w14:paraId="6C1A7D14" w14:textId="77777777" w:rsidTr="00CB4142">
        <w:tc>
          <w:tcPr>
            <w:tcW w:w="5523" w:type="dxa"/>
            <w:shd w:val="clear" w:color="auto" w:fill="auto"/>
          </w:tcPr>
          <w:p w14:paraId="6C1A7D12" w14:textId="7DD393FF" w:rsidR="00FD4864" w:rsidRPr="00017A00" w:rsidRDefault="007617B6" w:rsidP="00D01879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17A00">
              <w:rPr>
                <w:sz w:val="22"/>
                <w:szCs w:val="22"/>
              </w:rPr>
              <w:t xml:space="preserve"> -</w:t>
            </w:r>
            <w:r w:rsidR="008F0295">
              <w:rPr>
                <w:sz w:val="22"/>
                <w:szCs w:val="22"/>
              </w:rPr>
              <w:t xml:space="preserve"> </w:t>
            </w:r>
            <w:r w:rsidR="00450694">
              <w:rPr>
                <w:sz w:val="22"/>
                <w:szCs w:val="22"/>
              </w:rPr>
              <w:t>alkoholinio</w:t>
            </w:r>
            <w:r w:rsidRPr="00017A00">
              <w:rPr>
                <w:sz w:val="22"/>
                <w:szCs w:val="22"/>
              </w:rPr>
              <w:t xml:space="preserve"> </w:t>
            </w:r>
            <w:r w:rsidR="002F5F1A" w:rsidRPr="00017A00">
              <w:rPr>
                <w:sz w:val="22"/>
                <w:szCs w:val="22"/>
              </w:rPr>
              <w:t>g</w:t>
            </w:r>
            <w:r w:rsidR="00450694">
              <w:rPr>
                <w:sz w:val="22"/>
                <w:szCs w:val="22"/>
              </w:rPr>
              <w:t>ėrimo</w:t>
            </w:r>
            <w:r w:rsidR="005C29E0">
              <w:rPr>
                <w:sz w:val="22"/>
                <w:szCs w:val="22"/>
              </w:rPr>
              <w:t xml:space="preserve"> grup</w:t>
            </w:r>
            <w:r w:rsidR="00C11A34">
              <w:rPr>
                <w:sz w:val="22"/>
                <w:szCs w:val="22"/>
              </w:rPr>
              <w:t>ė</w:t>
            </w:r>
            <w:r w:rsidR="002F5F1A" w:rsidRPr="00017A00">
              <w:rPr>
                <w:sz w:val="22"/>
                <w:szCs w:val="22"/>
              </w:rPr>
              <w:t xml:space="preserve"> ir kodas pagal EB KN</w:t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6C1A7D13" w14:textId="77777777" w:rsidR="003018FD" w:rsidRPr="00146A71" w:rsidRDefault="003018FD" w:rsidP="001B36EB">
            <w:pPr>
              <w:tabs>
                <w:tab w:val="left" w:pos="2835"/>
              </w:tabs>
              <w:jc w:val="both"/>
              <w:rPr>
                <w:b/>
              </w:rPr>
            </w:pPr>
          </w:p>
        </w:tc>
      </w:tr>
      <w:tr w:rsidR="0091056B" w14:paraId="6C1A7D25" w14:textId="77777777" w:rsidTr="002960F6">
        <w:tblPrEx>
          <w:shd w:val="clear" w:color="auto" w:fill="F2F2F2"/>
        </w:tblPrEx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C1A7D24" w14:textId="2893661A" w:rsidR="0091056B" w:rsidRPr="002960F6" w:rsidRDefault="0091056B" w:rsidP="00D617B1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ija apie </w:t>
            </w:r>
            <w:r w:rsidR="00F95418">
              <w:rPr>
                <w:sz w:val="22"/>
                <w:szCs w:val="22"/>
              </w:rPr>
              <w:t>sandėli</w:t>
            </w:r>
            <w:r w:rsidR="00855E0F">
              <w:rPr>
                <w:sz w:val="22"/>
                <w:szCs w:val="22"/>
              </w:rPr>
              <w:t>us,</w:t>
            </w:r>
            <w:r w:rsidR="00F95418">
              <w:rPr>
                <w:sz w:val="22"/>
                <w:szCs w:val="22"/>
              </w:rPr>
              <w:t xml:space="preserve"> kuri</w:t>
            </w:r>
            <w:r w:rsidR="002D5B65">
              <w:rPr>
                <w:sz w:val="22"/>
                <w:szCs w:val="22"/>
              </w:rPr>
              <w:t xml:space="preserve">uose </w:t>
            </w:r>
            <w:r w:rsidR="00F95418">
              <w:rPr>
                <w:sz w:val="22"/>
                <w:szCs w:val="22"/>
              </w:rPr>
              <w:t xml:space="preserve"> </w:t>
            </w:r>
            <w:r w:rsidR="00C63F82">
              <w:rPr>
                <w:sz w:val="22"/>
                <w:szCs w:val="22"/>
              </w:rPr>
              <w:t xml:space="preserve">bus </w:t>
            </w:r>
            <w:r w:rsidR="002D5B65">
              <w:rPr>
                <w:sz w:val="22"/>
                <w:szCs w:val="22"/>
              </w:rPr>
              <w:t xml:space="preserve">laikomi </w:t>
            </w:r>
            <w:r w:rsidR="00204384">
              <w:rPr>
                <w:sz w:val="22"/>
                <w:szCs w:val="22"/>
              </w:rPr>
              <w:t xml:space="preserve">ir iš kurių bus realizuojami </w:t>
            </w:r>
            <w:r w:rsidR="00AC146D">
              <w:rPr>
                <w:sz w:val="22"/>
                <w:szCs w:val="22"/>
              </w:rPr>
              <w:t>alkoholio produktai</w:t>
            </w:r>
            <w:r w:rsidR="00A148EB">
              <w:rPr>
                <w:sz w:val="22"/>
                <w:szCs w:val="22"/>
              </w:rPr>
              <w:t>:</w:t>
            </w:r>
          </w:p>
        </w:tc>
      </w:tr>
      <w:tr w:rsidR="0091056B" w14:paraId="6C1A7D28" w14:textId="77777777" w:rsidTr="00CB4142">
        <w:tblPrEx>
          <w:shd w:val="clear" w:color="auto" w:fill="F2F2F2"/>
        </w:tblPrEx>
        <w:trPr>
          <w:trHeight w:val="3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D26" w14:textId="77777777" w:rsidR="0091056B" w:rsidRPr="002E698A" w:rsidRDefault="0091056B" w:rsidP="0091056B">
            <w:pPr>
              <w:tabs>
                <w:tab w:val="left" w:pos="2835"/>
              </w:tabs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r w:rsidRPr="002E698A">
              <w:rPr>
                <w:rFonts w:eastAsia="MS Gothic"/>
                <w:sz w:val="22"/>
                <w:szCs w:val="22"/>
              </w:rPr>
              <w:t>Sandėlio adresas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1A7D27" w14:textId="77777777" w:rsidR="0091056B" w:rsidRPr="004251DA" w:rsidRDefault="0091056B" w:rsidP="0091056B">
            <w:pPr>
              <w:tabs>
                <w:tab w:val="left" w:pos="2835"/>
              </w:tabs>
              <w:jc w:val="both"/>
              <w:rPr>
                <w:lang w:val="en-US"/>
              </w:rPr>
            </w:pPr>
          </w:p>
        </w:tc>
      </w:tr>
      <w:tr w:rsidR="0091056B" w14:paraId="6C1A7D2B" w14:textId="77777777" w:rsidTr="00CB4142">
        <w:tblPrEx>
          <w:shd w:val="clear" w:color="auto" w:fill="F2F2F2"/>
        </w:tblPrEx>
        <w:trPr>
          <w:trHeight w:val="3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D29" w14:textId="77777777" w:rsidR="0091056B" w:rsidRPr="002E698A" w:rsidRDefault="0091056B" w:rsidP="0091056B">
            <w:pPr>
              <w:tabs>
                <w:tab w:val="left" w:pos="2835"/>
              </w:tabs>
              <w:jc w:val="both"/>
              <w:rPr>
                <w:rFonts w:eastAsia="MS Gothic"/>
                <w:sz w:val="22"/>
                <w:szCs w:val="22"/>
              </w:rPr>
            </w:pPr>
            <w:r w:rsidRPr="002E698A">
              <w:rPr>
                <w:rFonts w:eastAsia="MS Gothic"/>
                <w:sz w:val="22"/>
                <w:szCs w:val="22"/>
              </w:rPr>
              <w:t>Pastato, kuriame įrengtas sandėlis, unikalus numeris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1A7D2A" w14:textId="77777777" w:rsidR="0091056B" w:rsidRPr="004251DA" w:rsidRDefault="0091056B" w:rsidP="0091056B">
            <w:pPr>
              <w:tabs>
                <w:tab w:val="left" w:pos="2835"/>
              </w:tabs>
              <w:jc w:val="both"/>
              <w:rPr>
                <w:lang w:val="en-US"/>
              </w:rPr>
            </w:pPr>
          </w:p>
        </w:tc>
      </w:tr>
      <w:tr w:rsidR="0091056B" w14:paraId="6C1A7D31" w14:textId="77777777" w:rsidTr="00CB4142">
        <w:tblPrEx>
          <w:shd w:val="clear" w:color="auto" w:fill="F2F2F2"/>
        </w:tblPrEx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A7D2F" w14:textId="77777777" w:rsidR="0091056B" w:rsidRPr="00B11702" w:rsidRDefault="0091056B" w:rsidP="0091056B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Valstybės rinkliavos už licencijos išdavimą sumokėjimo dat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14:paraId="6C1A7D30" w14:textId="77777777" w:rsidR="0091056B" w:rsidRPr="00146A71" w:rsidRDefault="0091056B" w:rsidP="0091056B">
            <w:pPr>
              <w:tabs>
                <w:tab w:val="left" w:pos="2835"/>
              </w:tabs>
              <w:jc w:val="both"/>
            </w:pPr>
          </w:p>
        </w:tc>
      </w:tr>
      <w:tr w:rsidR="0091056B" w14:paraId="6C1A7D34" w14:textId="77777777" w:rsidTr="00CB4142">
        <w:tblPrEx>
          <w:shd w:val="clear" w:color="auto" w:fill="F2F2F2"/>
        </w:tblPrEx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D32" w14:textId="77777777" w:rsidR="0091056B" w:rsidRDefault="0091056B" w:rsidP="0091056B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ėjimo dokumento Nr.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1A7D33" w14:textId="77777777" w:rsidR="0091056B" w:rsidRPr="00146A71" w:rsidRDefault="0091056B" w:rsidP="0091056B">
            <w:pPr>
              <w:tabs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1056B" w14:paraId="6C1A7D37" w14:textId="77777777" w:rsidTr="00DC6C72"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14:paraId="6C1A7D35" w14:textId="77777777" w:rsidR="0091056B" w:rsidRPr="00807C2D" w:rsidRDefault="0091056B" w:rsidP="0091056B">
            <w:pPr>
              <w:jc w:val="both"/>
              <w:rPr>
                <w:caps/>
                <w:sz w:val="20"/>
                <w:szCs w:val="20"/>
              </w:rPr>
            </w:pPr>
            <w:r w:rsidRPr="00807C2D">
              <w:rPr>
                <w:caps/>
                <w:sz w:val="20"/>
                <w:szCs w:val="20"/>
              </w:rPr>
              <w:t>pridedama:</w:t>
            </w:r>
          </w:p>
          <w:p w14:paraId="1FCB02FD" w14:textId="77777777" w:rsidR="00735CA1" w:rsidRDefault="0091056B" w:rsidP="0091056B">
            <w:pPr>
              <w:jc w:val="both"/>
              <w:rPr>
                <w:sz w:val="20"/>
                <w:szCs w:val="20"/>
              </w:rPr>
            </w:pPr>
            <w:r w:rsidRPr="00807C2D">
              <w:rPr>
                <w:caps/>
                <w:sz w:val="20"/>
                <w:szCs w:val="20"/>
              </w:rPr>
              <w:t xml:space="preserve">1. </w:t>
            </w:r>
            <w:r w:rsidR="006461F3">
              <w:rPr>
                <w:sz w:val="20"/>
                <w:szCs w:val="20"/>
              </w:rPr>
              <w:t>Dokumentai, patvirtinantys</w:t>
            </w:r>
            <w:r w:rsidR="005613EF">
              <w:rPr>
                <w:sz w:val="20"/>
                <w:szCs w:val="20"/>
              </w:rPr>
              <w:t xml:space="preserve"> alkoholio produktų </w:t>
            </w:r>
            <w:r w:rsidR="002E1A51">
              <w:rPr>
                <w:sz w:val="20"/>
                <w:szCs w:val="20"/>
              </w:rPr>
              <w:t xml:space="preserve">kokybės tyrimo laboratorijos ir (arba) </w:t>
            </w:r>
            <w:r w:rsidR="000D25A0">
              <w:rPr>
                <w:sz w:val="20"/>
                <w:szCs w:val="20"/>
              </w:rPr>
              <w:t xml:space="preserve">gamybos personalo </w:t>
            </w:r>
            <w:r w:rsidR="00735CA1">
              <w:rPr>
                <w:sz w:val="20"/>
                <w:szCs w:val="20"/>
              </w:rPr>
              <w:t>kvalifikaciją</w:t>
            </w:r>
          </w:p>
          <w:p w14:paraId="6C1A7D36" w14:textId="75CFEAEE" w:rsidR="0091056B" w:rsidRPr="00807C2D" w:rsidRDefault="0091056B" w:rsidP="0091056B">
            <w:pPr>
              <w:jc w:val="both"/>
              <w:rPr>
                <w:caps/>
                <w:sz w:val="20"/>
                <w:szCs w:val="20"/>
              </w:rPr>
            </w:pPr>
            <w:r w:rsidRPr="00807C2D">
              <w:rPr>
                <w:sz w:val="20"/>
                <w:szCs w:val="20"/>
              </w:rPr>
              <w:t>( _lapa</w:t>
            </w:r>
            <w:r w:rsidR="009A7031">
              <w:rPr>
                <w:sz w:val="20"/>
                <w:szCs w:val="20"/>
              </w:rPr>
              <w:t>i</w:t>
            </w:r>
            <w:r w:rsidRPr="00807C2D">
              <w:rPr>
                <w:sz w:val="20"/>
                <w:szCs w:val="20"/>
              </w:rPr>
              <w:t>);</w:t>
            </w:r>
          </w:p>
        </w:tc>
      </w:tr>
      <w:tr w:rsidR="0091056B" w14:paraId="6C1A7D3C" w14:textId="77777777" w:rsidTr="00DC6C72">
        <w:tc>
          <w:tcPr>
            <w:tcW w:w="985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C1A7D38" w14:textId="03E0F6B8" w:rsidR="0091056B" w:rsidRPr="00807C2D" w:rsidRDefault="0091056B" w:rsidP="0091056B">
            <w:pPr>
              <w:jc w:val="both"/>
              <w:rPr>
                <w:sz w:val="20"/>
                <w:szCs w:val="20"/>
              </w:rPr>
            </w:pPr>
            <w:r w:rsidRPr="00807C2D">
              <w:rPr>
                <w:sz w:val="20"/>
                <w:szCs w:val="20"/>
              </w:rPr>
              <w:t xml:space="preserve">2. </w:t>
            </w:r>
            <w:r w:rsidR="00321290">
              <w:rPr>
                <w:sz w:val="20"/>
                <w:szCs w:val="20"/>
              </w:rPr>
              <w:t>Alkoholio produktų</w:t>
            </w:r>
            <w:r w:rsidR="00615390">
              <w:rPr>
                <w:sz w:val="20"/>
                <w:szCs w:val="20"/>
              </w:rPr>
              <w:t xml:space="preserve"> kokybės </w:t>
            </w:r>
            <w:r w:rsidR="00CC2706">
              <w:rPr>
                <w:sz w:val="20"/>
                <w:szCs w:val="20"/>
              </w:rPr>
              <w:t>tyrimo sutarties kopija</w:t>
            </w:r>
            <w:r w:rsidR="00FA53B2">
              <w:rPr>
                <w:sz w:val="20"/>
                <w:szCs w:val="20"/>
              </w:rPr>
              <w:t xml:space="preserve"> (</w:t>
            </w:r>
            <w:r w:rsidR="00ED41F4">
              <w:rPr>
                <w:sz w:val="20"/>
                <w:szCs w:val="20"/>
              </w:rPr>
              <w:t xml:space="preserve">jeigu sudaryta </w:t>
            </w:r>
            <w:r w:rsidR="001008CF">
              <w:rPr>
                <w:sz w:val="20"/>
                <w:szCs w:val="20"/>
              </w:rPr>
              <w:t xml:space="preserve">sutartis su atestuota ar akredituota laboratorija </w:t>
            </w:r>
            <w:r w:rsidR="00EC6E76">
              <w:rPr>
                <w:sz w:val="20"/>
                <w:szCs w:val="20"/>
              </w:rPr>
              <w:t>alkoholinių gėrimų kokybės tyri</w:t>
            </w:r>
            <w:r w:rsidR="001F6B9C">
              <w:rPr>
                <w:sz w:val="20"/>
                <w:szCs w:val="20"/>
              </w:rPr>
              <w:t>mams atlikti) (_ lapai)</w:t>
            </w:r>
            <w:r w:rsidRPr="00807C2D">
              <w:rPr>
                <w:sz w:val="20"/>
                <w:szCs w:val="20"/>
              </w:rPr>
              <w:t>;</w:t>
            </w:r>
          </w:p>
          <w:p w14:paraId="6C1A7D3A" w14:textId="1D4D78DE" w:rsidR="0091056B" w:rsidRPr="00807C2D" w:rsidRDefault="0091056B" w:rsidP="0091056B">
            <w:pPr>
              <w:jc w:val="both"/>
              <w:rPr>
                <w:sz w:val="20"/>
                <w:szCs w:val="20"/>
              </w:rPr>
            </w:pPr>
            <w:r w:rsidRPr="00807C2D">
              <w:rPr>
                <w:sz w:val="20"/>
                <w:szCs w:val="20"/>
              </w:rPr>
              <w:t xml:space="preserve">3.  </w:t>
            </w:r>
          </w:p>
          <w:p w14:paraId="6C1A7D3B" w14:textId="77777777" w:rsidR="0091056B" w:rsidRPr="00807C2D" w:rsidRDefault="0091056B" w:rsidP="0091056B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807C2D">
              <w:rPr>
                <w:sz w:val="20"/>
                <w:szCs w:val="20"/>
              </w:rPr>
              <w:t xml:space="preserve">4. </w:t>
            </w:r>
          </w:p>
        </w:tc>
      </w:tr>
    </w:tbl>
    <w:p w14:paraId="6C1A7D3D" w14:textId="77777777" w:rsidR="00DC6C72" w:rsidRDefault="00DC6C72" w:rsidP="00BF2068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1169"/>
        <w:gridCol w:w="2026"/>
        <w:gridCol w:w="1242"/>
        <w:gridCol w:w="2590"/>
      </w:tblGrid>
      <w:tr w:rsidR="00BF2068" w:rsidRPr="00C258C0" w14:paraId="6C1A7D43" w14:textId="77777777" w:rsidTr="008D214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1A7D3E" w14:textId="77777777" w:rsidR="00BF2068" w:rsidRPr="00C258C0" w:rsidRDefault="00BF2068" w:rsidP="00C258C0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14:paraId="6C1A7D3F" w14:textId="77777777" w:rsidR="00BF2068" w:rsidRPr="00C258C0" w:rsidRDefault="00BF2068" w:rsidP="00C258C0">
            <w:pPr>
              <w:jc w:val="both"/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6C1A7D40" w14:textId="77777777" w:rsidR="00BF2068" w:rsidRPr="00C258C0" w:rsidRDefault="00BF2068" w:rsidP="00C258C0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14:paraId="6C1A7D41" w14:textId="77777777" w:rsidR="00BF2068" w:rsidRPr="00C258C0" w:rsidRDefault="00BF2068" w:rsidP="00C258C0">
            <w:pPr>
              <w:jc w:val="both"/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14:paraId="6C1A7D42" w14:textId="77777777" w:rsidR="00BF2068" w:rsidRPr="00C258C0" w:rsidRDefault="00BF2068" w:rsidP="00C258C0">
            <w:pPr>
              <w:jc w:val="right"/>
            </w:pPr>
          </w:p>
        </w:tc>
      </w:tr>
    </w:tbl>
    <w:p w14:paraId="6C1A7D44" w14:textId="77777777" w:rsidR="00BF2068" w:rsidRDefault="00BF2068" w:rsidP="00BF2068">
      <w:pPr>
        <w:jc w:val="both"/>
        <w:rPr>
          <w:sz w:val="20"/>
        </w:rPr>
      </w:pPr>
      <w:r>
        <w:rPr>
          <w:sz w:val="20"/>
        </w:rPr>
        <w:t>(vadovo pareigų pavadinimas)</w:t>
      </w:r>
      <w:r>
        <w:tab/>
      </w:r>
      <w:r>
        <w:tab/>
      </w:r>
      <w:r>
        <w:tab/>
      </w:r>
      <w:r>
        <w:rPr>
          <w:sz w:val="20"/>
        </w:rPr>
        <w:t>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vardas, pavardė)</w:t>
      </w:r>
    </w:p>
    <w:p w14:paraId="6C1A7D45" w14:textId="77777777" w:rsidR="00BF2068" w:rsidRDefault="00BF2068" w:rsidP="00BF2068">
      <w:pPr>
        <w:jc w:val="both"/>
      </w:pPr>
    </w:p>
    <w:p w14:paraId="6C1A7D46" w14:textId="77777777" w:rsidR="00B24DDD" w:rsidRDefault="00B24DDD" w:rsidP="00BF2068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7"/>
      </w:tblGrid>
      <w:tr w:rsidR="00146A71" w14:paraId="6C1A7D49" w14:textId="77777777" w:rsidTr="00A74B06">
        <w:tc>
          <w:tcPr>
            <w:tcW w:w="9567" w:type="dxa"/>
          </w:tcPr>
          <w:p w14:paraId="7E14EE18" w14:textId="77777777" w:rsidR="00547E02" w:rsidRDefault="00547E02" w:rsidP="00A74B06">
            <w:pPr>
              <w:jc w:val="both"/>
              <w:rPr>
                <w:sz w:val="22"/>
                <w:szCs w:val="22"/>
              </w:rPr>
            </w:pPr>
          </w:p>
          <w:p w14:paraId="6942D89F" w14:textId="77777777" w:rsidR="00547E02" w:rsidRDefault="00547E02" w:rsidP="00A74B06">
            <w:pPr>
              <w:jc w:val="both"/>
              <w:rPr>
                <w:sz w:val="22"/>
                <w:szCs w:val="22"/>
              </w:rPr>
            </w:pPr>
          </w:p>
          <w:p w14:paraId="107CF218" w14:textId="77777777" w:rsidR="00547E02" w:rsidRDefault="00547E02" w:rsidP="00A74B06">
            <w:pPr>
              <w:jc w:val="both"/>
              <w:rPr>
                <w:sz w:val="22"/>
                <w:szCs w:val="22"/>
              </w:rPr>
            </w:pPr>
          </w:p>
          <w:p w14:paraId="1B5C3EB5" w14:textId="77777777" w:rsidR="00547E02" w:rsidRDefault="00547E02" w:rsidP="00A74B06">
            <w:pPr>
              <w:jc w:val="both"/>
              <w:rPr>
                <w:sz w:val="22"/>
                <w:szCs w:val="22"/>
              </w:rPr>
            </w:pPr>
          </w:p>
          <w:p w14:paraId="3B7C024D" w14:textId="77777777" w:rsidR="00547E02" w:rsidRDefault="00547E02" w:rsidP="00A74B06">
            <w:pPr>
              <w:jc w:val="both"/>
              <w:rPr>
                <w:sz w:val="22"/>
                <w:szCs w:val="22"/>
              </w:rPr>
            </w:pPr>
          </w:p>
          <w:p w14:paraId="6E0CA8B2" w14:textId="77777777" w:rsidR="001E1060" w:rsidRDefault="001E1060" w:rsidP="00A74B06">
            <w:pPr>
              <w:jc w:val="both"/>
              <w:rPr>
                <w:sz w:val="22"/>
                <w:szCs w:val="22"/>
              </w:rPr>
            </w:pPr>
          </w:p>
          <w:p w14:paraId="620F2E66" w14:textId="77777777" w:rsidR="004D1347" w:rsidRDefault="004D1347" w:rsidP="00A74B06">
            <w:pPr>
              <w:jc w:val="both"/>
              <w:rPr>
                <w:sz w:val="22"/>
                <w:szCs w:val="22"/>
              </w:rPr>
            </w:pPr>
          </w:p>
          <w:p w14:paraId="27F847FC" w14:textId="77777777" w:rsidR="004D1347" w:rsidRDefault="004D1347" w:rsidP="00A74B06">
            <w:pPr>
              <w:jc w:val="both"/>
              <w:rPr>
                <w:sz w:val="22"/>
                <w:szCs w:val="22"/>
              </w:rPr>
            </w:pPr>
          </w:p>
          <w:p w14:paraId="23281DAE" w14:textId="77777777" w:rsidR="004D1347" w:rsidRDefault="004D1347" w:rsidP="00A74B06">
            <w:pPr>
              <w:jc w:val="both"/>
              <w:rPr>
                <w:sz w:val="22"/>
                <w:szCs w:val="22"/>
              </w:rPr>
            </w:pPr>
          </w:p>
          <w:p w14:paraId="6C1A7D47" w14:textId="13B8B0F2" w:rsidR="00146A71" w:rsidRDefault="00146A71" w:rsidP="00A74B06">
            <w:pPr>
              <w:jc w:val="both"/>
              <w:rPr>
                <w:b/>
                <w:sz w:val="22"/>
                <w:szCs w:val="22"/>
              </w:rPr>
            </w:pPr>
            <w:r w:rsidRPr="0047394F">
              <w:rPr>
                <w:sz w:val="22"/>
                <w:szCs w:val="22"/>
              </w:rPr>
              <w:t xml:space="preserve">Rengėjo vardas, pavardė, tel. </w:t>
            </w:r>
            <w:r>
              <w:rPr>
                <w:sz w:val="22"/>
                <w:szCs w:val="22"/>
              </w:rPr>
              <w:t>N</w:t>
            </w:r>
            <w:r w:rsidRPr="0047394F">
              <w:rPr>
                <w:sz w:val="22"/>
                <w:szCs w:val="22"/>
              </w:rPr>
              <w:t>r., el. pašto adresas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C1A7D48" w14:textId="77777777" w:rsidR="00146A71" w:rsidRPr="000764C7" w:rsidRDefault="00146A71" w:rsidP="00A74B06">
            <w:pPr>
              <w:jc w:val="both"/>
              <w:rPr>
                <w:b/>
              </w:rPr>
            </w:pPr>
          </w:p>
        </w:tc>
      </w:tr>
    </w:tbl>
    <w:p w14:paraId="6C1A7D4A" w14:textId="77777777" w:rsidR="00146A71" w:rsidRDefault="00146A71" w:rsidP="00BF2068">
      <w:pPr>
        <w:jc w:val="both"/>
      </w:pPr>
    </w:p>
    <w:sectPr w:rsidR="00146A71">
      <w:pgSz w:w="11907" w:h="16783" w:code="9"/>
      <w:pgMar w:top="567" w:right="62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06157"/>
    <w:multiLevelType w:val="hybridMultilevel"/>
    <w:tmpl w:val="6E96FE96"/>
    <w:lvl w:ilvl="0" w:tplc="8E3C1F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D1"/>
    <w:rsid w:val="00017A00"/>
    <w:rsid w:val="0002313D"/>
    <w:rsid w:val="0003043C"/>
    <w:rsid w:val="000410AE"/>
    <w:rsid w:val="000749E4"/>
    <w:rsid w:val="00097704"/>
    <w:rsid w:val="000A277F"/>
    <w:rsid w:val="000D25A0"/>
    <w:rsid w:val="000F2D7F"/>
    <w:rsid w:val="001008CF"/>
    <w:rsid w:val="00101568"/>
    <w:rsid w:val="0011511B"/>
    <w:rsid w:val="0012088E"/>
    <w:rsid w:val="00124F21"/>
    <w:rsid w:val="001454AE"/>
    <w:rsid w:val="00146A71"/>
    <w:rsid w:val="00146FB0"/>
    <w:rsid w:val="00155FB8"/>
    <w:rsid w:val="00167101"/>
    <w:rsid w:val="001906C9"/>
    <w:rsid w:val="001915B6"/>
    <w:rsid w:val="001A36AD"/>
    <w:rsid w:val="001B36EB"/>
    <w:rsid w:val="001B3888"/>
    <w:rsid w:val="001D4730"/>
    <w:rsid w:val="001E1060"/>
    <w:rsid w:val="001E4CBD"/>
    <w:rsid w:val="001F6B9C"/>
    <w:rsid w:val="00204384"/>
    <w:rsid w:val="00215811"/>
    <w:rsid w:val="00246997"/>
    <w:rsid w:val="002529C3"/>
    <w:rsid w:val="00271DF7"/>
    <w:rsid w:val="00292066"/>
    <w:rsid w:val="002960F6"/>
    <w:rsid w:val="002A3213"/>
    <w:rsid w:val="002C70AD"/>
    <w:rsid w:val="002D0AC2"/>
    <w:rsid w:val="002D5B65"/>
    <w:rsid w:val="002E1A51"/>
    <w:rsid w:val="002E698A"/>
    <w:rsid w:val="002F3A80"/>
    <w:rsid w:val="002F5F1A"/>
    <w:rsid w:val="003018FD"/>
    <w:rsid w:val="00316AA1"/>
    <w:rsid w:val="00321290"/>
    <w:rsid w:val="00324E52"/>
    <w:rsid w:val="00334103"/>
    <w:rsid w:val="00362126"/>
    <w:rsid w:val="0036490B"/>
    <w:rsid w:val="00374BBD"/>
    <w:rsid w:val="00377404"/>
    <w:rsid w:val="003821CC"/>
    <w:rsid w:val="00396F92"/>
    <w:rsid w:val="003A3B32"/>
    <w:rsid w:val="003B274F"/>
    <w:rsid w:val="003D0787"/>
    <w:rsid w:val="003E1FE4"/>
    <w:rsid w:val="003E2D6B"/>
    <w:rsid w:val="003F1C29"/>
    <w:rsid w:val="00416B8E"/>
    <w:rsid w:val="00420BFC"/>
    <w:rsid w:val="004251DA"/>
    <w:rsid w:val="00432311"/>
    <w:rsid w:val="00450694"/>
    <w:rsid w:val="00453853"/>
    <w:rsid w:val="0046089C"/>
    <w:rsid w:val="00484E49"/>
    <w:rsid w:val="004A228A"/>
    <w:rsid w:val="004B0BFE"/>
    <w:rsid w:val="004B28EB"/>
    <w:rsid w:val="004C0010"/>
    <w:rsid w:val="004D1347"/>
    <w:rsid w:val="00502201"/>
    <w:rsid w:val="005217A9"/>
    <w:rsid w:val="005458BD"/>
    <w:rsid w:val="00547E02"/>
    <w:rsid w:val="005613EF"/>
    <w:rsid w:val="00577478"/>
    <w:rsid w:val="005A107B"/>
    <w:rsid w:val="005C29E0"/>
    <w:rsid w:val="005C6967"/>
    <w:rsid w:val="005E4519"/>
    <w:rsid w:val="005F455D"/>
    <w:rsid w:val="00615390"/>
    <w:rsid w:val="00622895"/>
    <w:rsid w:val="0063789A"/>
    <w:rsid w:val="006461F3"/>
    <w:rsid w:val="006515FD"/>
    <w:rsid w:val="00672DE0"/>
    <w:rsid w:val="00690390"/>
    <w:rsid w:val="006A23A8"/>
    <w:rsid w:val="006C08DF"/>
    <w:rsid w:val="006E0B5A"/>
    <w:rsid w:val="00703511"/>
    <w:rsid w:val="00735CA1"/>
    <w:rsid w:val="00753E41"/>
    <w:rsid w:val="007602CD"/>
    <w:rsid w:val="007617B6"/>
    <w:rsid w:val="00790FBD"/>
    <w:rsid w:val="007B63BD"/>
    <w:rsid w:val="007C1493"/>
    <w:rsid w:val="007C2228"/>
    <w:rsid w:val="007D099B"/>
    <w:rsid w:val="007D4A7F"/>
    <w:rsid w:val="007F007F"/>
    <w:rsid w:val="007F4A69"/>
    <w:rsid w:val="00807C2D"/>
    <w:rsid w:val="00825C7B"/>
    <w:rsid w:val="00826E85"/>
    <w:rsid w:val="0082712D"/>
    <w:rsid w:val="00834DFF"/>
    <w:rsid w:val="008472C4"/>
    <w:rsid w:val="00855E0F"/>
    <w:rsid w:val="0087490D"/>
    <w:rsid w:val="008757C9"/>
    <w:rsid w:val="00890DA3"/>
    <w:rsid w:val="008A02FA"/>
    <w:rsid w:val="008C4080"/>
    <w:rsid w:val="008D214B"/>
    <w:rsid w:val="008E4FAA"/>
    <w:rsid w:val="008E7E00"/>
    <w:rsid w:val="008F0295"/>
    <w:rsid w:val="008F6F27"/>
    <w:rsid w:val="0091056B"/>
    <w:rsid w:val="009157D1"/>
    <w:rsid w:val="00966E1C"/>
    <w:rsid w:val="00994DB4"/>
    <w:rsid w:val="009A42BE"/>
    <w:rsid w:val="009A7031"/>
    <w:rsid w:val="009B7902"/>
    <w:rsid w:val="009C3998"/>
    <w:rsid w:val="009E0B74"/>
    <w:rsid w:val="009F6F81"/>
    <w:rsid w:val="00A148EB"/>
    <w:rsid w:val="00A27F3E"/>
    <w:rsid w:val="00A475CA"/>
    <w:rsid w:val="00A73599"/>
    <w:rsid w:val="00A74B06"/>
    <w:rsid w:val="00A92D52"/>
    <w:rsid w:val="00A95DCE"/>
    <w:rsid w:val="00AB4DC7"/>
    <w:rsid w:val="00AC146D"/>
    <w:rsid w:val="00AD7B20"/>
    <w:rsid w:val="00AF1289"/>
    <w:rsid w:val="00AF7A75"/>
    <w:rsid w:val="00B24DDD"/>
    <w:rsid w:val="00B35943"/>
    <w:rsid w:val="00B506B9"/>
    <w:rsid w:val="00B66FBC"/>
    <w:rsid w:val="00B8147C"/>
    <w:rsid w:val="00B95F1C"/>
    <w:rsid w:val="00B97DDB"/>
    <w:rsid w:val="00BB17C3"/>
    <w:rsid w:val="00BD613A"/>
    <w:rsid w:val="00BF2068"/>
    <w:rsid w:val="00BF2F45"/>
    <w:rsid w:val="00BF532C"/>
    <w:rsid w:val="00C11A34"/>
    <w:rsid w:val="00C258C0"/>
    <w:rsid w:val="00C531BB"/>
    <w:rsid w:val="00C531D2"/>
    <w:rsid w:val="00C53417"/>
    <w:rsid w:val="00C63F82"/>
    <w:rsid w:val="00C63FB9"/>
    <w:rsid w:val="00C73A46"/>
    <w:rsid w:val="00CA5690"/>
    <w:rsid w:val="00CB4142"/>
    <w:rsid w:val="00CC2706"/>
    <w:rsid w:val="00CF665E"/>
    <w:rsid w:val="00D01879"/>
    <w:rsid w:val="00D07088"/>
    <w:rsid w:val="00D12F78"/>
    <w:rsid w:val="00D2245E"/>
    <w:rsid w:val="00D32116"/>
    <w:rsid w:val="00D420D2"/>
    <w:rsid w:val="00D43035"/>
    <w:rsid w:val="00D45B15"/>
    <w:rsid w:val="00D617B1"/>
    <w:rsid w:val="00D676D3"/>
    <w:rsid w:val="00D867A9"/>
    <w:rsid w:val="00D86A83"/>
    <w:rsid w:val="00D87EF8"/>
    <w:rsid w:val="00D91B85"/>
    <w:rsid w:val="00DA3EC3"/>
    <w:rsid w:val="00DB0CD7"/>
    <w:rsid w:val="00DC6C72"/>
    <w:rsid w:val="00DD48F7"/>
    <w:rsid w:val="00E01350"/>
    <w:rsid w:val="00E160C7"/>
    <w:rsid w:val="00E35B31"/>
    <w:rsid w:val="00E4052E"/>
    <w:rsid w:val="00E53030"/>
    <w:rsid w:val="00E530B3"/>
    <w:rsid w:val="00E6536E"/>
    <w:rsid w:val="00E81610"/>
    <w:rsid w:val="00E92147"/>
    <w:rsid w:val="00E951D7"/>
    <w:rsid w:val="00EA4861"/>
    <w:rsid w:val="00EB7C98"/>
    <w:rsid w:val="00EC6E76"/>
    <w:rsid w:val="00ED2BFA"/>
    <w:rsid w:val="00ED41F4"/>
    <w:rsid w:val="00EE7C09"/>
    <w:rsid w:val="00F158A3"/>
    <w:rsid w:val="00F5367D"/>
    <w:rsid w:val="00F601E2"/>
    <w:rsid w:val="00F6145D"/>
    <w:rsid w:val="00F72721"/>
    <w:rsid w:val="00F95418"/>
    <w:rsid w:val="00F97F2F"/>
    <w:rsid w:val="00FA3B4C"/>
    <w:rsid w:val="00FA53B2"/>
    <w:rsid w:val="00FD4864"/>
    <w:rsid w:val="00FD5300"/>
    <w:rsid w:val="00FE44D6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A7CEC"/>
  <w15:chartTrackingRefBased/>
  <w15:docId w15:val="{4EF7F54E-AC66-4B09-8861-2C9ACDE6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rPr>
      <w:sz w:val="20"/>
      <w:szCs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pPr>
      <w:jc w:val="both"/>
    </w:pPr>
    <w:rPr>
      <w:sz w:val="20"/>
    </w:rPr>
  </w:style>
  <w:style w:type="paragraph" w:styleId="Pagrindiniotekstotrauka">
    <w:name w:val="Body Text Indent"/>
    <w:basedOn w:val="prastasis"/>
    <w:link w:val="PagrindiniotekstotraukaDiagrama"/>
    <w:pPr>
      <w:ind w:left="6240"/>
    </w:pPr>
    <w:rPr>
      <w:sz w:val="22"/>
    </w:rPr>
  </w:style>
  <w:style w:type="paragraph" w:styleId="Debesliotekstas">
    <w:name w:val="Balloon Text"/>
    <w:basedOn w:val="prastasis"/>
    <w:semiHidden/>
    <w:rsid w:val="00E0135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7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link w:val="Pagrindiniotekstotrauka"/>
    <w:rsid w:val="00672DE0"/>
    <w:rPr>
      <w:sz w:val="22"/>
      <w:szCs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C53417"/>
    <w:rPr>
      <w:color w:val="808080"/>
    </w:rPr>
  </w:style>
  <w:style w:type="paragraph" w:styleId="Sraopastraipa">
    <w:name w:val="List Paragraph"/>
    <w:basedOn w:val="prastasis"/>
    <w:uiPriority w:val="34"/>
    <w:qFormat/>
    <w:rsid w:val="001E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CD8C-540C-4A05-A869-275B2E0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</vt:lpstr>
      <vt:lpstr>1 priedas</vt:lpstr>
    </vt:vector>
  </TitlesOfParts>
  <Company>Alkoholio ir tabako kontrol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</dc:title>
  <dc:subject/>
  <dc:creator>Jolita</dc:creator>
  <cp:keywords/>
  <dc:description/>
  <cp:lastModifiedBy>Rita Vaitiekunaite</cp:lastModifiedBy>
  <cp:revision>72</cp:revision>
  <cp:lastPrinted>2022-06-22T10:57:00Z</cp:lastPrinted>
  <dcterms:created xsi:type="dcterms:W3CDTF">2021-03-24T12:50:00Z</dcterms:created>
  <dcterms:modified xsi:type="dcterms:W3CDTF">2022-07-04T12:53:00Z</dcterms:modified>
</cp:coreProperties>
</file>